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D66D" w14:textId="77777777" w:rsidR="00D17D11" w:rsidRPr="00A043EF" w:rsidRDefault="00231744" w:rsidP="00E65938">
      <w:pPr>
        <w:ind w:left="-567"/>
        <w:jc w:val="both"/>
        <w:rPr>
          <w:rFonts w:ascii="Calibri" w:hAnsi="Calibri"/>
          <w:sz w:val="28"/>
          <w:lang w:val="el-GR"/>
        </w:rPr>
      </w:pPr>
      <w:r w:rsidRPr="00A043EF">
        <w:rPr>
          <w:rFonts w:ascii="Calibri" w:hAnsi="Calibri"/>
          <w:sz w:val="28"/>
          <w:lang w:val="el-GR"/>
        </w:rPr>
        <w:t xml:space="preserve">        </w:t>
      </w:r>
    </w:p>
    <w:p w14:paraId="5FBE1226" w14:textId="12B2D7A9" w:rsidR="00F676DE" w:rsidRDefault="00716798" w:rsidP="00E65938">
      <w:pPr>
        <w:ind w:left="-567" w:right="-902"/>
        <w:jc w:val="center"/>
        <w:rPr>
          <w:rFonts w:ascii="Calibri" w:hAnsi="Calibri"/>
          <w:sz w:val="28"/>
          <w:lang w:val="en-US"/>
        </w:rPr>
      </w:pPr>
      <w:r>
        <w:rPr>
          <w:rFonts w:ascii="Calibri" w:hAnsi="Calibri"/>
          <w:noProof/>
          <w:sz w:val="28"/>
          <w:lang w:val="en-US"/>
        </w:rPr>
        <w:drawing>
          <wp:inline distT="0" distB="0" distL="0" distR="0" wp14:anchorId="2C58829C" wp14:editId="711B0506">
            <wp:extent cx="4283166" cy="788126"/>
            <wp:effectExtent l="0" t="0" r="5080" b="0"/>
            <wp:docPr id="1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66" cy="78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8"/>
          <w:lang w:val="el-GR"/>
        </w:rPr>
        <w:t xml:space="preserve">   </w:t>
      </w:r>
      <w:r>
        <w:rPr>
          <w:rFonts w:ascii="Calibri" w:hAnsi="Calibri"/>
          <w:noProof/>
          <w:sz w:val="28"/>
          <w:lang w:val="en-US"/>
        </w:rPr>
        <w:drawing>
          <wp:inline distT="0" distB="0" distL="0" distR="0" wp14:anchorId="003EB161" wp14:editId="21E36758">
            <wp:extent cx="1783080" cy="935087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493" cy="9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3411" w14:textId="77777777" w:rsidR="003674A1" w:rsidRDefault="003674A1" w:rsidP="00E65938">
      <w:pPr>
        <w:ind w:left="-567" w:right="-902"/>
        <w:jc w:val="center"/>
        <w:rPr>
          <w:rFonts w:ascii="Calibri" w:hAnsi="Calibri"/>
          <w:sz w:val="28"/>
          <w:lang w:val="en-US"/>
        </w:rPr>
      </w:pPr>
    </w:p>
    <w:tbl>
      <w:tblPr>
        <w:tblW w:w="10915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3261"/>
        <w:gridCol w:w="7654"/>
      </w:tblGrid>
      <w:tr w:rsidR="00231744" w:rsidRPr="00256FB2" w14:paraId="670BED37" w14:textId="77777777" w:rsidTr="003674A1">
        <w:trPr>
          <w:trHeight w:val="1194"/>
        </w:trPr>
        <w:tc>
          <w:tcPr>
            <w:tcW w:w="109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399381C" w14:textId="77777777" w:rsidR="00231744" w:rsidRPr="00256FB2" w:rsidRDefault="00A06EAA" w:rsidP="00A06EAA">
            <w:pPr>
              <w:ind w:left="-567"/>
              <w:jc w:val="center"/>
              <w:rPr>
                <w:rFonts w:ascii="Calibri" w:hAnsi="Calibri"/>
                <w:b/>
                <w:sz w:val="36"/>
                <w:lang w:val="en-US"/>
              </w:rPr>
            </w:pPr>
            <w:r w:rsidRPr="00A06EAA">
              <w:rPr>
                <w:rFonts w:ascii="Calibri" w:hAnsi="Calibri"/>
                <w:b/>
                <w:sz w:val="36"/>
                <w:lang w:val="el-GR"/>
              </w:rPr>
              <w:t>ΔΗΛΩΣΗ</w:t>
            </w:r>
            <w:r w:rsidRPr="00256FB2">
              <w:rPr>
                <w:rFonts w:ascii="Calibri" w:hAnsi="Calibri"/>
                <w:b/>
                <w:sz w:val="36"/>
                <w:lang w:val="en-US"/>
              </w:rPr>
              <w:t xml:space="preserve"> </w:t>
            </w:r>
            <w:r w:rsidRPr="00A06EAA">
              <w:rPr>
                <w:rFonts w:ascii="Calibri" w:hAnsi="Calibri"/>
                <w:b/>
                <w:sz w:val="36"/>
                <w:lang w:val="el-GR"/>
              </w:rPr>
              <w:t>ΣΥΜΜΕΤΟΧΗΣ</w:t>
            </w:r>
            <w:r w:rsidRPr="00256FB2">
              <w:rPr>
                <w:rFonts w:ascii="Calibri" w:hAnsi="Calibri"/>
                <w:b/>
                <w:sz w:val="36"/>
                <w:lang w:val="en-US"/>
              </w:rPr>
              <w:t xml:space="preserve"> </w:t>
            </w:r>
          </w:p>
          <w:p w14:paraId="2EF8A00C" w14:textId="77777777" w:rsidR="008505B2" w:rsidRPr="008505B2" w:rsidRDefault="008505B2" w:rsidP="008505B2">
            <w:pPr>
              <w:ind w:left="-567"/>
              <w:jc w:val="center"/>
              <w:rPr>
                <w:rFonts w:ascii="Calibri" w:hAnsi="Calibri"/>
                <w:b/>
                <w:sz w:val="36"/>
                <w:lang w:val="en-US"/>
              </w:rPr>
            </w:pPr>
            <w:r w:rsidRPr="008505B2">
              <w:rPr>
                <w:rFonts w:ascii="Calibri" w:hAnsi="Calibri"/>
                <w:b/>
                <w:sz w:val="36"/>
                <w:lang w:val="en-US"/>
              </w:rPr>
              <w:t>«The Sherlock of </w:t>
            </w:r>
            <w:proofErr w:type="spellStart"/>
            <w:r w:rsidRPr="008505B2">
              <w:rPr>
                <w:rFonts w:ascii="Calibri" w:hAnsi="Calibri"/>
                <w:b/>
                <w:sz w:val="36"/>
                <w:lang w:val="en-US"/>
              </w:rPr>
              <w:t>Protypa</w:t>
            </w:r>
            <w:proofErr w:type="spellEnd"/>
            <w:r w:rsidRPr="008505B2">
              <w:rPr>
                <w:rFonts w:ascii="Calibri" w:hAnsi="Calibri"/>
                <w:b/>
                <w:sz w:val="36"/>
                <w:lang w:val="en-US"/>
              </w:rPr>
              <w:t> ESC/Case: Summer Fun»</w:t>
            </w:r>
          </w:p>
          <w:p w14:paraId="4E13C225" w14:textId="4BCC0BE6" w:rsidR="00A06EAA" w:rsidRPr="00165497" w:rsidRDefault="003674A1" w:rsidP="00A06EAA">
            <w:pPr>
              <w:ind w:left="-567"/>
              <w:jc w:val="center"/>
              <w:rPr>
                <w:rFonts w:ascii="Calibri" w:hAnsi="Calibri"/>
                <w:b/>
                <w:sz w:val="36"/>
                <w:lang w:val="en-US"/>
              </w:rPr>
            </w:pPr>
            <w:r>
              <w:rPr>
                <w:rFonts w:ascii="Calibri" w:hAnsi="Calibri"/>
                <w:b/>
                <w:sz w:val="36"/>
                <w:lang w:val="en-US"/>
              </w:rPr>
              <w:t>ENGLISH SUMMER CAMP 202</w:t>
            </w:r>
            <w:r w:rsidR="00073D2A">
              <w:rPr>
                <w:rFonts w:ascii="Calibri" w:hAnsi="Calibri"/>
                <w:b/>
                <w:sz w:val="36"/>
                <w:lang w:val="en-US"/>
              </w:rPr>
              <w:t>1</w:t>
            </w:r>
          </w:p>
        </w:tc>
      </w:tr>
      <w:tr w:rsidR="003674A1" w:rsidRPr="00A043EF" w14:paraId="6DA31DB8" w14:textId="77777777" w:rsidTr="003674A1">
        <w:trPr>
          <w:trHeight w:val="5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9846C6" w14:textId="77777777" w:rsidR="003674A1" w:rsidRDefault="003674A1" w:rsidP="00C71954">
            <w:pPr>
              <w:rPr>
                <w:rFonts w:ascii="Calibri" w:hAnsi="Calibri"/>
                <w:sz w:val="28"/>
                <w:lang w:val="el-GR"/>
              </w:rPr>
            </w:pPr>
            <w:r>
              <w:rPr>
                <w:rFonts w:ascii="Calibri" w:hAnsi="Calibri"/>
                <w:sz w:val="28"/>
                <w:lang w:val="el-GR"/>
              </w:rPr>
              <w:t>Ημερομηνία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DFF412" w14:textId="77777777" w:rsidR="003674A1" w:rsidRPr="00A043EF" w:rsidRDefault="003674A1" w:rsidP="00C27355">
            <w:pPr>
              <w:ind w:left="-38"/>
              <w:rPr>
                <w:rFonts w:ascii="Calibri" w:hAnsi="Calibri"/>
                <w:sz w:val="28"/>
                <w:lang w:val="el-GR"/>
              </w:rPr>
            </w:pPr>
          </w:p>
        </w:tc>
      </w:tr>
      <w:tr w:rsidR="00231744" w:rsidRPr="00A043EF" w14:paraId="2EE4D2E1" w14:textId="77777777" w:rsidTr="003674A1">
        <w:trPr>
          <w:trHeight w:val="5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B80B1D" w14:textId="77777777" w:rsidR="00231744" w:rsidRPr="00A043EF" w:rsidRDefault="00A06EAA" w:rsidP="00C71954">
            <w:pPr>
              <w:rPr>
                <w:rFonts w:ascii="Calibri" w:hAnsi="Calibri"/>
                <w:sz w:val="28"/>
                <w:lang w:val="el-GR"/>
              </w:rPr>
            </w:pPr>
            <w:r>
              <w:rPr>
                <w:rFonts w:ascii="Calibri" w:hAnsi="Calibri"/>
                <w:sz w:val="28"/>
                <w:lang w:val="el-GR"/>
              </w:rPr>
              <w:t>Ονοματεπώνυμο μαθητή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8F2756" w14:textId="77777777" w:rsidR="00231744" w:rsidRPr="00A043EF" w:rsidRDefault="00231744" w:rsidP="00C27355">
            <w:pPr>
              <w:ind w:left="-38"/>
              <w:rPr>
                <w:rFonts w:ascii="Calibri" w:hAnsi="Calibri"/>
                <w:sz w:val="28"/>
                <w:lang w:val="el-GR"/>
              </w:rPr>
            </w:pPr>
            <w:r w:rsidRPr="00A043EF">
              <w:rPr>
                <w:rFonts w:ascii="Calibri" w:hAnsi="Calibri"/>
                <w:sz w:val="28"/>
                <w:lang w:val="el-GR"/>
              </w:rPr>
              <w:t> </w:t>
            </w:r>
          </w:p>
        </w:tc>
      </w:tr>
      <w:tr w:rsidR="00231744" w:rsidRPr="00A043EF" w14:paraId="35E882A1" w14:textId="77777777" w:rsidTr="003674A1">
        <w:trPr>
          <w:trHeight w:val="52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7AC3E7" w14:textId="77777777" w:rsidR="00231744" w:rsidRPr="00A043EF" w:rsidRDefault="00A06EAA" w:rsidP="00256FB2">
            <w:pPr>
              <w:rPr>
                <w:rFonts w:ascii="Calibri" w:hAnsi="Calibri"/>
                <w:sz w:val="28"/>
                <w:lang w:val="el-GR"/>
              </w:rPr>
            </w:pPr>
            <w:r>
              <w:rPr>
                <w:rFonts w:ascii="Calibri" w:hAnsi="Calibri"/>
                <w:sz w:val="28"/>
                <w:lang w:val="el-GR"/>
              </w:rPr>
              <w:t xml:space="preserve">Ονοματεπώνυμο </w:t>
            </w:r>
            <w:r w:rsidR="00256FB2">
              <w:rPr>
                <w:rFonts w:ascii="Calibri" w:hAnsi="Calibri"/>
                <w:sz w:val="28"/>
                <w:lang w:val="el-GR"/>
              </w:rPr>
              <w:t>πατέρα</w:t>
            </w:r>
            <w:r>
              <w:rPr>
                <w:rFonts w:ascii="Calibri" w:hAnsi="Calibri"/>
                <w:sz w:val="28"/>
                <w:lang w:val="el-GR"/>
              </w:rPr>
              <w:t>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A374E" w14:textId="77777777" w:rsidR="00231744" w:rsidRPr="00A043EF" w:rsidRDefault="00231744" w:rsidP="00C8575F">
            <w:pPr>
              <w:ind w:left="-38"/>
              <w:rPr>
                <w:rFonts w:ascii="Calibri" w:hAnsi="Calibri"/>
                <w:sz w:val="28"/>
                <w:lang w:val="el-GR"/>
              </w:rPr>
            </w:pPr>
            <w:r w:rsidRPr="00A043EF">
              <w:rPr>
                <w:rFonts w:ascii="Calibri" w:hAnsi="Calibri"/>
                <w:sz w:val="28"/>
                <w:lang w:val="el-GR"/>
              </w:rPr>
              <w:t> </w:t>
            </w:r>
          </w:p>
        </w:tc>
      </w:tr>
      <w:tr w:rsidR="00231744" w:rsidRPr="00A043EF" w14:paraId="7BB75695" w14:textId="77777777" w:rsidTr="003674A1">
        <w:trPr>
          <w:trHeight w:val="52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E8256B" w14:textId="77777777" w:rsidR="00231744" w:rsidRPr="00A043EF" w:rsidRDefault="00256FB2" w:rsidP="00C71954">
            <w:pPr>
              <w:rPr>
                <w:rFonts w:ascii="Calibri" w:hAnsi="Calibri"/>
                <w:sz w:val="28"/>
                <w:lang w:val="el-GR"/>
              </w:rPr>
            </w:pPr>
            <w:r>
              <w:rPr>
                <w:rFonts w:ascii="Calibri" w:hAnsi="Calibri"/>
                <w:sz w:val="28"/>
                <w:lang w:val="el-GR"/>
              </w:rPr>
              <w:t>Ονοματεπώνυμο μητέρας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F045EC" w14:textId="77777777" w:rsidR="00231744" w:rsidRPr="00A043EF" w:rsidRDefault="00231744" w:rsidP="00C8575F">
            <w:pPr>
              <w:ind w:left="-38"/>
              <w:rPr>
                <w:rFonts w:ascii="Calibri" w:hAnsi="Calibri"/>
                <w:sz w:val="28"/>
                <w:lang w:val="el-GR"/>
              </w:rPr>
            </w:pPr>
            <w:r w:rsidRPr="00A043EF">
              <w:rPr>
                <w:rFonts w:ascii="Calibri" w:hAnsi="Calibri"/>
                <w:sz w:val="28"/>
                <w:lang w:val="el-GR"/>
              </w:rPr>
              <w:t> </w:t>
            </w:r>
          </w:p>
        </w:tc>
      </w:tr>
      <w:tr w:rsidR="00256FB2" w:rsidRPr="00A043EF" w14:paraId="6BEBC80A" w14:textId="77777777" w:rsidTr="003674A1">
        <w:trPr>
          <w:trHeight w:val="53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81890A" w14:textId="77777777" w:rsidR="00256FB2" w:rsidRPr="00664E01" w:rsidRDefault="00664E01" w:rsidP="002D19A8">
            <w:pPr>
              <w:rPr>
                <w:rFonts w:ascii="Calibri" w:hAnsi="Calibri"/>
                <w:sz w:val="28"/>
                <w:lang w:val="el-GR"/>
              </w:rPr>
            </w:pPr>
            <w:r>
              <w:rPr>
                <w:rFonts w:ascii="Calibri" w:hAnsi="Calibri"/>
                <w:sz w:val="28"/>
                <w:lang w:val="el-GR"/>
              </w:rPr>
              <w:t>Τάξη</w:t>
            </w:r>
            <w:r>
              <w:rPr>
                <w:rFonts w:ascii="Calibri" w:hAnsi="Calibri"/>
                <w:sz w:val="28"/>
                <w:lang w:val="en-US"/>
              </w:rPr>
              <w:t xml:space="preserve"> </w:t>
            </w:r>
            <w:r>
              <w:rPr>
                <w:rFonts w:ascii="Calibri" w:hAnsi="Calibri"/>
                <w:sz w:val="28"/>
                <w:lang w:val="el-GR"/>
              </w:rPr>
              <w:t>που φοιτά φέτος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7328A9" w14:textId="77777777" w:rsidR="00256FB2" w:rsidRPr="00A043EF" w:rsidRDefault="00256FB2" w:rsidP="00C8575F">
            <w:pPr>
              <w:ind w:left="-38"/>
              <w:rPr>
                <w:rFonts w:ascii="Calibri" w:hAnsi="Calibri"/>
                <w:sz w:val="28"/>
                <w:lang w:val="el-GR"/>
              </w:rPr>
            </w:pPr>
            <w:r w:rsidRPr="00A043EF">
              <w:rPr>
                <w:rFonts w:ascii="Calibri" w:hAnsi="Calibri"/>
                <w:sz w:val="28"/>
                <w:lang w:val="el-GR"/>
              </w:rPr>
              <w:t> </w:t>
            </w:r>
          </w:p>
        </w:tc>
      </w:tr>
      <w:tr w:rsidR="00231744" w:rsidRPr="00A043EF" w14:paraId="03A8288B" w14:textId="77777777" w:rsidTr="003674A1">
        <w:trPr>
          <w:trHeight w:val="53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661002" w14:textId="77777777" w:rsidR="00A06EAA" w:rsidRPr="00A06EAA" w:rsidRDefault="00256FB2" w:rsidP="00C71954">
            <w:pPr>
              <w:rPr>
                <w:rFonts w:ascii="Calibri" w:hAnsi="Calibri"/>
                <w:sz w:val="28"/>
                <w:lang w:val="el-GR"/>
              </w:rPr>
            </w:pPr>
            <w:proofErr w:type="spellStart"/>
            <w:r>
              <w:rPr>
                <w:rFonts w:ascii="Calibri" w:hAnsi="Calibri"/>
                <w:sz w:val="28"/>
                <w:lang w:val="el-GR"/>
              </w:rPr>
              <w:t>Ημ</w:t>
            </w:r>
            <w:proofErr w:type="spellEnd"/>
            <w:r>
              <w:rPr>
                <w:rFonts w:ascii="Calibri" w:hAnsi="Calibri"/>
                <w:sz w:val="28"/>
                <w:lang w:val="el-GR"/>
              </w:rPr>
              <w:t>. Γέννησης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80F79E" w14:textId="77777777" w:rsidR="00231744" w:rsidRPr="00A043EF" w:rsidRDefault="00231744" w:rsidP="00C8575F">
            <w:pPr>
              <w:ind w:left="-38"/>
              <w:rPr>
                <w:rFonts w:ascii="Calibri" w:hAnsi="Calibri"/>
                <w:sz w:val="28"/>
                <w:lang w:val="el-GR"/>
              </w:rPr>
            </w:pPr>
            <w:r w:rsidRPr="00A043EF">
              <w:rPr>
                <w:rFonts w:ascii="Calibri" w:hAnsi="Calibri"/>
                <w:sz w:val="28"/>
                <w:lang w:val="el-GR"/>
              </w:rPr>
              <w:t> </w:t>
            </w:r>
          </w:p>
        </w:tc>
      </w:tr>
      <w:tr w:rsidR="00231744" w:rsidRPr="00A043EF" w14:paraId="653DB93E" w14:textId="77777777" w:rsidTr="003674A1">
        <w:trPr>
          <w:trHeight w:val="51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27FC30" w14:textId="77777777" w:rsidR="00231744" w:rsidRPr="00A043EF" w:rsidRDefault="0022590B" w:rsidP="00C71954">
            <w:pPr>
              <w:rPr>
                <w:rFonts w:ascii="Calibri" w:hAnsi="Calibri"/>
                <w:sz w:val="28"/>
                <w:lang w:val="el-GR"/>
              </w:rPr>
            </w:pPr>
            <w:r>
              <w:rPr>
                <w:rFonts w:ascii="Calibri" w:hAnsi="Calibri"/>
                <w:sz w:val="28"/>
                <w:lang w:val="el-GR"/>
              </w:rPr>
              <w:t>Σ</w:t>
            </w:r>
            <w:r w:rsidR="00256FB2">
              <w:rPr>
                <w:rFonts w:ascii="Calibri" w:hAnsi="Calibri"/>
                <w:sz w:val="28"/>
                <w:lang w:val="el-GR"/>
              </w:rPr>
              <w:t>χολείο</w:t>
            </w:r>
            <w:r>
              <w:rPr>
                <w:rFonts w:ascii="Calibri" w:hAnsi="Calibri"/>
                <w:sz w:val="28"/>
                <w:lang w:val="el-GR"/>
              </w:rPr>
              <w:t xml:space="preserve"> που φοιτά</w:t>
            </w:r>
            <w:r w:rsidR="00256FB2">
              <w:rPr>
                <w:rFonts w:ascii="Calibri" w:hAnsi="Calibri"/>
                <w:sz w:val="28"/>
                <w:lang w:val="el-GR"/>
              </w:rPr>
              <w:t>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02B745" w14:textId="77777777" w:rsidR="00231744" w:rsidRPr="00A043EF" w:rsidRDefault="00231744" w:rsidP="00C8575F">
            <w:pPr>
              <w:ind w:left="-38"/>
              <w:rPr>
                <w:rFonts w:ascii="Calibri" w:hAnsi="Calibri"/>
                <w:sz w:val="28"/>
                <w:lang w:val="el-GR"/>
              </w:rPr>
            </w:pPr>
          </w:p>
        </w:tc>
      </w:tr>
      <w:tr w:rsidR="00231744" w:rsidRPr="00A043EF" w14:paraId="59F69B39" w14:textId="77777777" w:rsidTr="003674A1">
        <w:trPr>
          <w:trHeight w:val="5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F85DF0" w14:textId="77777777" w:rsidR="00231744" w:rsidRPr="00A043EF" w:rsidRDefault="00256FB2" w:rsidP="00C71954">
            <w:pPr>
              <w:rPr>
                <w:rFonts w:ascii="Calibri" w:hAnsi="Calibri"/>
                <w:sz w:val="28"/>
                <w:lang w:val="el-GR"/>
              </w:rPr>
            </w:pPr>
            <w:r>
              <w:rPr>
                <w:rFonts w:ascii="Calibri" w:hAnsi="Calibri"/>
                <w:sz w:val="28"/>
                <w:lang w:val="el-GR"/>
              </w:rPr>
              <w:t>Διεύθυνση</w:t>
            </w:r>
            <w:r w:rsidR="006B3194">
              <w:rPr>
                <w:rFonts w:ascii="Calibri" w:hAnsi="Calibri"/>
                <w:sz w:val="28"/>
                <w:lang w:val="el-GR"/>
              </w:rPr>
              <w:t xml:space="preserve"> παραλαβής/επιστροφής</w:t>
            </w:r>
            <w:r>
              <w:rPr>
                <w:rFonts w:ascii="Calibri" w:hAnsi="Calibri"/>
                <w:sz w:val="28"/>
                <w:lang w:val="el-GR"/>
              </w:rPr>
              <w:t>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86E91" w14:textId="77777777" w:rsidR="00231744" w:rsidRPr="00A043EF" w:rsidRDefault="00231744" w:rsidP="00EA3901">
            <w:pPr>
              <w:ind w:left="-38"/>
              <w:rPr>
                <w:rFonts w:ascii="Calibri" w:hAnsi="Calibri"/>
                <w:sz w:val="28"/>
                <w:lang w:val="el-GR"/>
              </w:rPr>
            </w:pPr>
          </w:p>
        </w:tc>
      </w:tr>
      <w:tr w:rsidR="00231744" w:rsidRPr="00A043EF" w14:paraId="6E7AED65" w14:textId="77777777" w:rsidTr="003674A1">
        <w:trPr>
          <w:trHeight w:val="57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ADBEC9" w14:textId="77777777" w:rsidR="00231744" w:rsidRPr="00A043EF" w:rsidRDefault="00256FB2" w:rsidP="00C71954">
            <w:pPr>
              <w:rPr>
                <w:rFonts w:ascii="Calibri" w:hAnsi="Calibri"/>
                <w:sz w:val="28"/>
                <w:lang w:val="el-GR"/>
              </w:rPr>
            </w:pPr>
            <w:r>
              <w:rPr>
                <w:rFonts w:ascii="Calibri" w:hAnsi="Calibri"/>
                <w:sz w:val="28"/>
                <w:lang w:val="el-GR"/>
              </w:rPr>
              <w:t>Περιοχή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7D0021" w14:textId="77777777" w:rsidR="00231744" w:rsidRPr="00A043EF" w:rsidRDefault="00231744" w:rsidP="00C8575F">
            <w:pPr>
              <w:ind w:left="-38"/>
              <w:rPr>
                <w:rFonts w:ascii="Calibri" w:hAnsi="Calibri"/>
                <w:sz w:val="28"/>
                <w:lang w:val="el-GR"/>
              </w:rPr>
            </w:pPr>
            <w:r w:rsidRPr="00A043EF">
              <w:rPr>
                <w:rFonts w:ascii="Calibri" w:hAnsi="Calibri"/>
                <w:sz w:val="28"/>
                <w:lang w:val="el-GR"/>
              </w:rPr>
              <w:t> </w:t>
            </w:r>
          </w:p>
        </w:tc>
      </w:tr>
      <w:tr w:rsidR="00231744" w:rsidRPr="00A043EF" w14:paraId="11627B6B" w14:textId="77777777" w:rsidTr="003674A1">
        <w:trPr>
          <w:trHeight w:val="5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F21BD2" w14:textId="77777777" w:rsidR="00231744" w:rsidRPr="00A043EF" w:rsidRDefault="00256FB2" w:rsidP="00C71954">
            <w:pPr>
              <w:rPr>
                <w:rFonts w:ascii="Calibri" w:hAnsi="Calibri"/>
                <w:sz w:val="28"/>
                <w:lang w:val="el-GR"/>
              </w:rPr>
            </w:pPr>
            <w:r>
              <w:rPr>
                <w:rFonts w:ascii="Calibri" w:hAnsi="Calibri"/>
                <w:sz w:val="28"/>
                <w:lang w:val="el-GR"/>
              </w:rPr>
              <w:t>Τηλέφωνο οικίας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24949" w14:textId="77777777" w:rsidR="00231744" w:rsidRPr="00A043EF" w:rsidRDefault="00231744" w:rsidP="00C8575F">
            <w:pPr>
              <w:ind w:left="-38"/>
              <w:rPr>
                <w:rFonts w:ascii="Calibri" w:hAnsi="Calibri"/>
                <w:sz w:val="28"/>
                <w:lang w:val="el-GR"/>
              </w:rPr>
            </w:pPr>
            <w:r w:rsidRPr="00A043EF">
              <w:rPr>
                <w:rFonts w:ascii="Calibri" w:hAnsi="Calibri"/>
                <w:sz w:val="28"/>
                <w:lang w:val="el-GR"/>
              </w:rPr>
              <w:t> </w:t>
            </w:r>
          </w:p>
        </w:tc>
      </w:tr>
      <w:tr w:rsidR="00231744" w:rsidRPr="00A043EF" w14:paraId="357B4984" w14:textId="77777777" w:rsidTr="003674A1">
        <w:trPr>
          <w:trHeight w:val="11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A258221" w14:textId="77777777" w:rsidR="00231744" w:rsidRPr="00A043EF" w:rsidRDefault="00256FB2" w:rsidP="00C71954">
            <w:pPr>
              <w:rPr>
                <w:rFonts w:ascii="Calibri" w:hAnsi="Calibri"/>
                <w:sz w:val="28"/>
                <w:lang w:val="el-GR"/>
              </w:rPr>
            </w:pPr>
            <w:r>
              <w:rPr>
                <w:rFonts w:ascii="Calibri" w:hAnsi="Calibri"/>
                <w:sz w:val="28"/>
                <w:lang w:val="el-GR"/>
              </w:rPr>
              <w:t>Τηλέφωνα κινητά (πατέρα-μητέρας)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FDDFB0" w14:textId="77777777" w:rsidR="00231744" w:rsidRPr="00A043EF" w:rsidRDefault="00231744" w:rsidP="00C8575F">
            <w:pPr>
              <w:ind w:left="-38"/>
              <w:rPr>
                <w:rFonts w:ascii="Calibri" w:hAnsi="Calibri"/>
                <w:sz w:val="28"/>
                <w:lang w:val="el-GR"/>
              </w:rPr>
            </w:pPr>
            <w:r w:rsidRPr="00A043EF">
              <w:rPr>
                <w:rFonts w:ascii="Calibri" w:hAnsi="Calibri"/>
                <w:sz w:val="28"/>
                <w:lang w:val="el-GR"/>
              </w:rPr>
              <w:t> </w:t>
            </w:r>
          </w:p>
        </w:tc>
      </w:tr>
      <w:tr w:rsidR="00256FB2" w:rsidRPr="00A043EF" w14:paraId="45C325F5" w14:textId="77777777" w:rsidTr="003674A1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5C019FA" w14:textId="77777777" w:rsidR="00256FB2" w:rsidRPr="00256FB2" w:rsidRDefault="00256FB2" w:rsidP="00C71954">
            <w:pPr>
              <w:rPr>
                <w:rFonts w:ascii="Calibri" w:hAnsi="Calibri"/>
                <w:sz w:val="28"/>
                <w:lang w:val="el-GR"/>
              </w:rPr>
            </w:pPr>
            <w:r>
              <w:rPr>
                <w:rFonts w:ascii="Calibri" w:hAnsi="Calibri"/>
                <w:sz w:val="28"/>
                <w:lang w:val="en-US"/>
              </w:rPr>
              <w:t>E-mail</w:t>
            </w:r>
            <w:r>
              <w:rPr>
                <w:rFonts w:ascii="Calibri" w:hAnsi="Calibri"/>
                <w:sz w:val="28"/>
                <w:lang w:val="el-GR"/>
              </w:rPr>
              <w:t>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B18188" w14:textId="77777777" w:rsidR="00256FB2" w:rsidRPr="00A043EF" w:rsidRDefault="00256FB2" w:rsidP="00C8575F">
            <w:pPr>
              <w:ind w:left="-38"/>
              <w:rPr>
                <w:rFonts w:ascii="Calibri" w:hAnsi="Calibri"/>
                <w:sz w:val="28"/>
                <w:lang w:val="el-GR"/>
              </w:rPr>
            </w:pPr>
          </w:p>
        </w:tc>
      </w:tr>
      <w:tr w:rsidR="00256FB2" w:rsidRPr="00A043EF" w14:paraId="696841EF" w14:textId="77777777" w:rsidTr="003674A1">
        <w:trPr>
          <w:trHeight w:val="69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A9402E4" w14:textId="77777777" w:rsidR="00256FB2" w:rsidRPr="00A043EF" w:rsidRDefault="00256FB2" w:rsidP="002D19A8">
            <w:pPr>
              <w:rPr>
                <w:rFonts w:ascii="Calibri" w:hAnsi="Calibri"/>
                <w:sz w:val="28"/>
                <w:lang w:val="el-GR"/>
              </w:rPr>
            </w:pPr>
            <w:r>
              <w:rPr>
                <w:rFonts w:ascii="Calibri" w:hAnsi="Calibri"/>
                <w:sz w:val="28"/>
                <w:lang w:val="el-GR"/>
              </w:rPr>
              <w:t>Α.Φ.Μ./</w:t>
            </w:r>
            <w:r w:rsidR="003405F7">
              <w:rPr>
                <w:rFonts w:ascii="Calibri" w:hAnsi="Calibri"/>
                <w:sz w:val="28"/>
                <w:lang w:val="el-GR"/>
              </w:rPr>
              <w:t>ΔΟΥ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3FCB54" w14:textId="77777777" w:rsidR="00256FB2" w:rsidRPr="00A043EF" w:rsidRDefault="00256FB2" w:rsidP="00C8575F">
            <w:pPr>
              <w:ind w:left="-38"/>
              <w:rPr>
                <w:rFonts w:ascii="Calibri" w:hAnsi="Calibri"/>
                <w:sz w:val="28"/>
                <w:lang w:val="el-GR"/>
              </w:rPr>
            </w:pPr>
          </w:p>
        </w:tc>
      </w:tr>
      <w:tr w:rsidR="00256FB2" w:rsidRPr="00A043EF" w14:paraId="4823F2AA" w14:textId="77777777" w:rsidTr="003674A1">
        <w:trPr>
          <w:trHeight w:val="5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B667A8" w14:textId="77777777" w:rsidR="00256FB2" w:rsidRPr="00A043EF" w:rsidRDefault="00256FB2" w:rsidP="002D19A8">
            <w:pPr>
              <w:rPr>
                <w:rFonts w:ascii="Calibri" w:hAnsi="Calibri"/>
                <w:sz w:val="28"/>
                <w:lang w:val="el-GR"/>
              </w:rPr>
            </w:pPr>
            <w:r>
              <w:rPr>
                <w:rFonts w:ascii="Calibri" w:hAnsi="Calibri"/>
                <w:sz w:val="28"/>
                <w:lang w:val="el-GR"/>
              </w:rPr>
              <w:t>Διατροφή</w:t>
            </w:r>
            <w:r w:rsidR="000E6CF1">
              <w:rPr>
                <w:rFonts w:ascii="Calibri" w:hAnsi="Calibri"/>
                <w:sz w:val="28"/>
                <w:lang w:val="en-US"/>
              </w:rPr>
              <w:t xml:space="preserve"> </w:t>
            </w:r>
            <w:r w:rsidR="000E6CF1">
              <w:rPr>
                <w:rFonts w:ascii="Calibri" w:hAnsi="Calibri"/>
                <w:sz w:val="28"/>
                <w:lang w:val="el-GR"/>
              </w:rPr>
              <w:t>Σχολείου</w:t>
            </w:r>
            <w:r>
              <w:rPr>
                <w:rFonts w:ascii="Calibri" w:hAnsi="Calibri"/>
                <w:sz w:val="28"/>
                <w:lang w:val="el-GR"/>
              </w:rPr>
              <w:t>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B37F34" w14:textId="77777777" w:rsidR="00256FB2" w:rsidRPr="00A043EF" w:rsidRDefault="00826688" w:rsidP="00B3320B">
            <w:pPr>
              <w:rPr>
                <w:rFonts w:ascii="Calibri" w:hAnsi="Calibri"/>
                <w:sz w:val="28"/>
                <w:lang w:val="el-GR"/>
              </w:rPr>
            </w:pPr>
            <w:r>
              <w:rPr>
                <w:rFonts w:ascii="Calibri" w:hAnsi="Calibri"/>
                <w:sz w:val="28"/>
                <w:lang w:val="en-US"/>
              </w:rPr>
              <w:t>NAI   OXI</w:t>
            </w:r>
          </w:p>
        </w:tc>
      </w:tr>
      <w:tr w:rsidR="00256FB2" w:rsidRPr="00A043EF" w14:paraId="77DABE6F" w14:textId="77777777" w:rsidTr="003674A1">
        <w:trPr>
          <w:trHeight w:val="87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213881" w14:textId="77777777" w:rsidR="00256FB2" w:rsidRPr="00A043EF" w:rsidRDefault="00256FB2" w:rsidP="002D19A8">
            <w:pPr>
              <w:rPr>
                <w:rFonts w:ascii="Calibri" w:hAnsi="Calibri"/>
                <w:sz w:val="28"/>
                <w:lang w:val="el-GR"/>
              </w:rPr>
            </w:pPr>
            <w:r>
              <w:rPr>
                <w:rFonts w:ascii="Calibri" w:hAnsi="Calibri"/>
                <w:sz w:val="28"/>
                <w:lang w:val="el-GR"/>
              </w:rPr>
              <w:t>Ώρα αναχώρησης</w:t>
            </w:r>
            <w:r w:rsidR="00826688" w:rsidRPr="00826688">
              <w:rPr>
                <w:rFonts w:ascii="Calibri" w:hAnsi="Calibri"/>
                <w:sz w:val="28"/>
                <w:lang w:val="el-GR"/>
              </w:rPr>
              <w:t xml:space="preserve"> </w:t>
            </w:r>
            <w:r w:rsidR="00826688">
              <w:rPr>
                <w:rFonts w:ascii="Calibri" w:hAnsi="Calibri"/>
                <w:sz w:val="28"/>
                <w:lang w:val="el-GR"/>
              </w:rPr>
              <w:t>από το Σχολείο</w:t>
            </w:r>
            <w:r>
              <w:rPr>
                <w:rFonts w:ascii="Calibri" w:hAnsi="Calibri"/>
                <w:sz w:val="28"/>
                <w:lang w:val="el-GR"/>
              </w:rPr>
              <w:t>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1710C" w14:textId="77777777" w:rsidR="00256FB2" w:rsidRPr="00A043EF" w:rsidRDefault="00826688" w:rsidP="00C27355">
            <w:pPr>
              <w:ind w:left="-38"/>
              <w:rPr>
                <w:rFonts w:ascii="Calibri" w:hAnsi="Calibri"/>
                <w:sz w:val="28"/>
                <w:lang w:val="el-GR"/>
              </w:rPr>
            </w:pPr>
            <w:r>
              <w:rPr>
                <w:rFonts w:ascii="Calibri" w:hAnsi="Calibri"/>
                <w:sz w:val="28"/>
                <w:lang w:val="en-US"/>
              </w:rPr>
              <w:t xml:space="preserve">14.00            </w:t>
            </w:r>
            <w:r>
              <w:rPr>
                <w:rFonts w:ascii="Calibri" w:hAnsi="Calibri"/>
                <w:sz w:val="28"/>
                <w:lang w:val="el-GR"/>
              </w:rPr>
              <w:t xml:space="preserve">15.00         </w:t>
            </w:r>
            <w:r w:rsidR="00C27355">
              <w:rPr>
                <w:rFonts w:ascii="Calibri" w:hAnsi="Calibri"/>
                <w:sz w:val="28"/>
                <w:lang w:val="el-GR"/>
              </w:rPr>
              <w:t xml:space="preserve"> </w:t>
            </w:r>
            <w:r>
              <w:rPr>
                <w:rFonts w:ascii="Calibri" w:hAnsi="Calibri"/>
                <w:sz w:val="28"/>
                <w:lang w:val="el-GR"/>
              </w:rPr>
              <w:t xml:space="preserve">  16.00</w:t>
            </w:r>
            <w:r>
              <w:rPr>
                <w:rFonts w:ascii="Calibri" w:hAnsi="Calibri"/>
                <w:sz w:val="28"/>
                <w:lang w:val="en-US"/>
              </w:rPr>
              <w:t xml:space="preserve">   </w:t>
            </w:r>
            <w:r w:rsidR="00256FB2">
              <w:rPr>
                <w:rFonts w:ascii="Calibri" w:hAnsi="Calibri"/>
                <w:sz w:val="28"/>
                <w:lang w:val="el-GR"/>
              </w:rPr>
              <w:t xml:space="preserve">       </w:t>
            </w:r>
            <w:r w:rsidR="00256FB2" w:rsidRPr="00A043EF">
              <w:rPr>
                <w:rFonts w:ascii="Calibri" w:hAnsi="Calibri"/>
                <w:sz w:val="28"/>
                <w:lang w:val="el-GR"/>
              </w:rPr>
              <w:t> </w:t>
            </w:r>
            <w:r w:rsidR="00256FB2">
              <w:rPr>
                <w:rFonts w:ascii="Calibri" w:hAnsi="Calibri"/>
                <w:sz w:val="28"/>
                <w:lang w:val="el-GR"/>
              </w:rPr>
              <w:t xml:space="preserve"> </w:t>
            </w:r>
          </w:p>
        </w:tc>
      </w:tr>
      <w:tr w:rsidR="00256FB2" w:rsidRPr="00A043EF" w14:paraId="0F329204" w14:textId="77777777" w:rsidTr="003674A1">
        <w:trPr>
          <w:trHeight w:val="121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C8A9CD" w14:textId="77777777" w:rsidR="00256FB2" w:rsidRPr="00A043EF" w:rsidRDefault="00256FB2" w:rsidP="002D19A8">
            <w:pPr>
              <w:rPr>
                <w:rFonts w:ascii="Calibri" w:hAnsi="Calibri"/>
                <w:sz w:val="28"/>
                <w:lang w:val="el-GR"/>
              </w:rPr>
            </w:pPr>
            <w:r>
              <w:rPr>
                <w:rFonts w:ascii="Calibri" w:hAnsi="Calibri"/>
                <w:sz w:val="28"/>
                <w:lang w:val="el-GR"/>
              </w:rPr>
              <w:t>Παρατηρήσεις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26F284" w14:textId="77777777" w:rsidR="00256FB2" w:rsidRPr="00A043EF" w:rsidRDefault="00256FB2" w:rsidP="00C27355">
            <w:pPr>
              <w:ind w:left="-38"/>
              <w:rPr>
                <w:rFonts w:ascii="Calibri" w:hAnsi="Calibri"/>
                <w:sz w:val="28"/>
                <w:lang w:val="el-GR"/>
              </w:rPr>
            </w:pPr>
          </w:p>
        </w:tc>
      </w:tr>
      <w:tr w:rsidR="00256FB2" w:rsidRPr="00A043EF" w14:paraId="058EABB6" w14:textId="77777777" w:rsidTr="003674A1">
        <w:trPr>
          <w:trHeight w:val="121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1851B0" w14:textId="77777777" w:rsidR="00256FB2" w:rsidRPr="00A043EF" w:rsidRDefault="00256FB2" w:rsidP="002D19A8">
            <w:pPr>
              <w:rPr>
                <w:rFonts w:ascii="Calibri" w:hAnsi="Calibri"/>
                <w:sz w:val="28"/>
                <w:lang w:val="el-GR"/>
              </w:rPr>
            </w:pPr>
            <w:r>
              <w:rPr>
                <w:rFonts w:ascii="Calibri" w:hAnsi="Calibri"/>
                <w:sz w:val="28"/>
                <w:lang w:val="el-GR"/>
              </w:rPr>
              <w:t>Ιατρικές πληροφορίες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28330" w14:textId="77777777" w:rsidR="00256FB2" w:rsidRPr="00A043EF" w:rsidRDefault="00256FB2" w:rsidP="00C8575F">
            <w:pPr>
              <w:ind w:left="-38"/>
              <w:rPr>
                <w:rFonts w:ascii="Calibri" w:hAnsi="Calibri"/>
                <w:sz w:val="28"/>
                <w:lang w:val="el-GR"/>
              </w:rPr>
            </w:pPr>
            <w:r w:rsidRPr="00A043EF">
              <w:rPr>
                <w:rFonts w:ascii="Calibri" w:hAnsi="Calibri"/>
                <w:sz w:val="28"/>
                <w:lang w:val="el-GR"/>
              </w:rPr>
              <w:t> </w:t>
            </w:r>
          </w:p>
          <w:p w14:paraId="6D6F8F64" w14:textId="77777777" w:rsidR="00256FB2" w:rsidRPr="00A043EF" w:rsidRDefault="00256FB2" w:rsidP="00C8575F">
            <w:pPr>
              <w:ind w:left="-38"/>
              <w:rPr>
                <w:rFonts w:ascii="Calibri" w:hAnsi="Calibri"/>
                <w:sz w:val="28"/>
                <w:lang w:val="el-GR"/>
              </w:rPr>
            </w:pPr>
          </w:p>
          <w:p w14:paraId="6BDCF00D" w14:textId="77777777" w:rsidR="00256FB2" w:rsidRPr="00A043EF" w:rsidRDefault="00256FB2" w:rsidP="00C8575F">
            <w:pPr>
              <w:ind w:left="-38"/>
              <w:rPr>
                <w:rFonts w:ascii="Calibri" w:hAnsi="Calibri"/>
                <w:sz w:val="28"/>
                <w:lang w:val="el-GR"/>
              </w:rPr>
            </w:pPr>
          </w:p>
          <w:p w14:paraId="15F22553" w14:textId="77777777" w:rsidR="00256FB2" w:rsidRPr="00A043EF" w:rsidRDefault="00256FB2" w:rsidP="00C8575F">
            <w:pPr>
              <w:ind w:left="-38"/>
              <w:rPr>
                <w:rFonts w:ascii="Calibri" w:hAnsi="Calibri"/>
                <w:sz w:val="28"/>
                <w:lang w:val="el-GR"/>
              </w:rPr>
            </w:pPr>
          </w:p>
        </w:tc>
      </w:tr>
    </w:tbl>
    <w:p w14:paraId="4D5E0E54" w14:textId="77777777" w:rsidR="00E65938" w:rsidRPr="003674A1" w:rsidRDefault="00E65938" w:rsidP="003674A1">
      <w:pPr>
        <w:ind w:left="-567"/>
        <w:jc w:val="right"/>
        <w:rPr>
          <w:rFonts w:ascii="Calibri" w:hAnsi="Calibri"/>
          <w:sz w:val="28"/>
          <w:lang w:val="en-US"/>
        </w:rPr>
      </w:pPr>
    </w:p>
    <w:sectPr w:rsidR="00E65938" w:rsidRPr="003674A1" w:rsidSect="003024D6">
      <w:pgSz w:w="11906" w:h="16838"/>
      <w:pgMar w:top="142" w:right="1797" w:bottom="14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E58DF"/>
    <w:multiLevelType w:val="hybridMultilevel"/>
    <w:tmpl w:val="693EE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A182E"/>
    <w:multiLevelType w:val="hybridMultilevel"/>
    <w:tmpl w:val="94E6D94C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5232D25"/>
    <w:multiLevelType w:val="hybridMultilevel"/>
    <w:tmpl w:val="F4F28FEC"/>
    <w:lvl w:ilvl="0" w:tplc="1304F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5221E"/>
    <w:multiLevelType w:val="hybridMultilevel"/>
    <w:tmpl w:val="7E889A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55596"/>
    <w:multiLevelType w:val="hybridMultilevel"/>
    <w:tmpl w:val="228827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D6C3E"/>
    <w:multiLevelType w:val="hybridMultilevel"/>
    <w:tmpl w:val="C2E2F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3A"/>
    <w:rsid w:val="00041561"/>
    <w:rsid w:val="00041A82"/>
    <w:rsid w:val="00062970"/>
    <w:rsid w:val="00066170"/>
    <w:rsid w:val="00073D2A"/>
    <w:rsid w:val="000A14D9"/>
    <w:rsid w:val="000E6CF1"/>
    <w:rsid w:val="00165497"/>
    <w:rsid w:val="00171392"/>
    <w:rsid w:val="001B71E7"/>
    <w:rsid w:val="001E7F53"/>
    <w:rsid w:val="0022590B"/>
    <w:rsid w:val="00231744"/>
    <w:rsid w:val="00256FB2"/>
    <w:rsid w:val="002B0727"/>
    <w:rsid w:val="002B3EB4"/>
    <w:rsid w:val="002D19A8"/>
    <w:rsid w:val="002D4C45"/>
    <w:rsid w:val="003024D6"/>
    <w:rsid w:val="00314B00"/>
    <w:rsid w:val="003277D9"/>
    <w:rsid w:val="003405F7"/>
    <w:rsid w:val="00363B02"/>
    <w:rsid w:val="003674A1"/>
    <w:rsid w:val="0038033A"/>
    <w:rsid w:val="00381DF6"/>
    <w:rsid w:val="003979F6"/>
    <w:rsid w:val="003A2396"/>
    <w:rsid w:val="003D36E0"/>
    <w:rsid w:val="003F10DF"/>
    <w:rsid w:val="003F358E"/>
    <w:rsid w:val="00450DE8"/>
    <w:rsid w:val="004548A4"/>
    <w:rsid w:val="00485305"/>
    <w:rsid w:val="0049175F"/>
    <w:rsid w:val="00520D14"/>
    <w:rsid w:val="00531E27"/>
    <w:rsid w:val="005611CA"/>
    <w:rsid w:val="005C7C61"/>
    <w:rsid w:val="005E1D25"/>
    <w:rsid w:val="005E2C9C"/>
    <w:rsid w:val="00610F34"/>
    <w:rsid w:val="0062309A"/>
    <w:rsid w:val="00635614"/>
    <w:rsid w:val="006444C7"/>
    <w:rsid w:val="0066326D"/>
    <w:rsid w:val="00664E01"/>
    <w:rsid w:val="006731B8"/>
    <w:rsid w:val="00677813"/>
    <w:rsid w:val="00684FC4"/>
    <w:rsid w:val="006A50F0"/>
    <w:rsid w:val="006B0470"/>
    <w:rsid w:val="006B3194"/>
    <w:rsid w:val="006F2BE9"/>
    <w:rsid w:val="007020D4"/>
    <w:rsid w:val="00703C21"/>
    <w:rsid w:val="007042AD"/>
    <w:rsid w:val="00716798"/>
    <w:rsid w:val="00766BF5"/>
    <w:rsid w:val="007673DA"/>
    <w:rsid w:val="00795017"/>
    <w:rsid w:val="007F4956"/>
    <w:rsid w:val="00814D08"/>
    <w:rsid w:val="0081755E"/>
    <w:rsid w:val="00823DED"/>
    <w:rsid w:val="00826688"/>
    <w:rsid w:val="008505B2"/>
    <w:rsid w:val="00852642"/>
    <w:rsid w:val="00883110"/>
    <w:rsid w:val="008A14FF"/>
    <w:rsid w:val="008C195C"/>
    <w:rsid w:val="00917ADC"/>
    <w:rsid w:val="00923B5F"/>
    <w:rsid w:val="00924F71"/>
    <w:rsid w:val="009614FE"/>
    <w:rsid w:val="00995A98"/>
    <w:rsid w:val="009D0F59"/>
    <w:rsid w:val="009E4FE7"/>
    <w:rsid w:val="009E6403"/>
    <w:rsid w:val="009F68BC"/>
    <w:rsid w:val="009F705A"/>
    <w:rsid w:val="00A043EF"/>
    <w:rsid w:val="00A06EAA"/>
    <w:rsid w:val="00A66B6E"/>
    <w:rsid w:val="00A85534"/>
    <w:rsid w:val="00AE0184"/>
    <w:rsid w:val="00AE3088"/>
    <w:rsid w:val="00B17830"/>
    <w:rsid w:val="00B3320B"/>
    <w:rsid w:val="00B40F80"/>
    <w:rsid w:val="00B46CD4"/>
    <w:rsid w:val="00B543C8"/>
    <w:rsid w:val="00B56A7E"/>
    <w:rsid w:val="00B766CA"/>
    <w:rsid w:val="00B97EC2"/>
    <w:rsid w:val="00C27355"/>
    <w:rsid w:val="00C30940"/>
    <w:rsid w:val="00C43C7D"/>
    <w:rsid w:val="00C71954"/>
    <w:rsid w:val="00C82D9A"/>
    <w:rsid w:val="00C8575F"/>
    <w:rsid w:val="00CD1352"/>
    <w:rsid w:val="00CE0DD2"/>
    <w:rsid w:val="00D0786F"/>
    <w:rsid w:val="00D17D11"/>
    <w:rsid w:val="00D304A9"/>
    <w:rsid w:val="00DA00F1"/>
    <w:rsid w:val="00DC570B"/>
    <w:rsid w:val="00DC5896"/>
    <w:rsid w:val="00DD0ECF"/>
    <w:rsid w:val="00DD78FD"/>
    <w:rsid w:val="00DF5F09"/>
    <w:rsid w:val="00E370F5"/>
    <w:rsid w:val="00E4039C"/>
    <w:rsid w:val="00E65938"/>
    <w:rsid w:val="00E65D57"/>
    <w:rsid w:val="00E677E3"/>
    <w:rsid w:val="00E7346F"/>
    <w:rsid w:val="00E9778D"/>
    <w:rsid w:val="00EA3901"/>
    <w:rsid w:val="00EB1F38"/>
    <w:rsid w:val="00EC16A7"/>
    <w:rsid w:val="00EC2AEB"/>
    <w:rsid w:val="00EF7EC7"/>
    <w:rsid w:val="00F00112"/>
    <w:rsid w:val="00F01805"/>
    <w:rsid w:val="00F06000"/>
    <w:rsid w:val="00F21417"/>
    <w:rsid w:val="00F216A3"/>
    <w:rsid w:val="00F676DE"/>
    <w:rsid w:val="00F71D0A"/>
    <w:rsid w:val="00FB0571"/>
    <w:rsid w:val="00FC2E0B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8493D"/>
  <w15:chartTrackingRefBased/>
  <w15:docId w15:val="{9FD95C52-179E-FA4C-85B3-E9937374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Bookman Old Style" w:hAnsi="Bookman Old Style"/>
      <w:sz w:val="28"/>
      <w:lang w:val="el-GR"/>
    </w:rPr>
  </w:style>
  <w:style w:type="character" w:styleId="-">
    <w:name w:val="Hyperlink"/>
    <w:rsid w:val="00231744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B047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6B047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81AA-53C2-4A46-A081-2F5790AF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obal Asset Managers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DINE</dc:creator>
  <cp:keywords/>
  <cp:lastModifiedBy>user</cp:lastModifiedBy>
  <cp:revision>2</cp:revision>
  <cp:lastPrinted>2017-04-27T10:23:00Z</cp:lastPrinted>
  <dcterms:created xsi:type="dcterms:W3CDTF">2021-06-02T06:55:00Z</dcterms:created>
  <dcterms:modified xsi:type="dcterms:W3CDTF">2021-06-02T06:55:00Z</dcterms:modified>
</cp:coreProperties>
</file>